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5B5458" w:rsidRDefault="005B5458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Pr="005B54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A723EA" w:rsidTr="00574DEF">
        <w:tc>
          <w:tcPr>
            <w:tcW w:w="4644" w:type="dxa"/>
          </w:tcPr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DEF" w:rsidRPr="00574DEF" w:rsidRDefault="00574DEF" w:rsidP="005F2F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опотання </w:t>
            </w:r>
            <w:r w:rsidR="00A6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proofErr w:type="spellStart"/>
            <w:r w:rsidR="00A6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ою</w:t>
            </w:r>
            <w:proofErr w:type="spellEnd"/>
            <w:r w:rsidR="00A6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ю радою 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B10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ої</w:t>
            </w:r>
            <w:proofErr w:type="spellEnd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цілісного майнового компле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у юридичної особи </w:t>
            </w:r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F2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виховний комплекс «</w:t>
            </w:r>
            <w:proofErr w:type="spellStart"/>
            <w:r w:rsidR="005F2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любівська</w:t>
            </w:r>
            <w:proofErr w:type="spellEnd"/>
            <w:r w:rsidR="005F2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ені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F2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ошкільний навчальний заклад»</w:t>
            </w:r>
            <w:r w:rsidR="00E3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овської районної ради Донецької області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о до постанови Кабінету Міністрів України від 21.09.1998 № 1482 «Про передачу об’єктів права державної та комунальної власн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ті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C967E7" w:rsidRDefault="00C967E7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ю</w:t>
      </w:r>
      <w:proofErr w:type="spellEnd"/>
      <w:r w:rsidR="00A61B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61B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елищною радою 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громади цілісного майнового комплексу юридичної особи </w:t>
      </w:r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</w:t>
      </w:r>
      <w:proofErr w:type="spellStart"/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ролюбівська</w:t>
      </w:r>
      <w:proofErr w:type="spellEnd"/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 ступенів-дошкільний навчальний заклад» Покровської районної ради Донецької області»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6C12CD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и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</w:t>
      </w:r>
      <w:proofErr w:type="spellStart"/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ролюбівська</w:t>
      </w:r>
      <w:proofErr w:type="spellEnd"/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 ступенів-дошкільний навчальний заклад» Покровської районної ради Донецької області»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зом із майном згідно додатку (додається)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101809" w:rsidRPr="0010180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44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</w:t>
      </w:r>
      <w:r w:rsid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ролюбівка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r w:rsid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лодіжна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д. </w:t>
      </w:r>
      <w:r w:rsid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9А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DE2566" w:rsidRPr="00DE2566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ї з прийому-передачі</w:t>
      </w:r>
      <w:r w:rsidR="00410D08" w:rsidRPr="00410D08">
        <w:rPr>
          <w:lang w:val="uk-UA"/>
        </w:rPr>
        <w:t xml:space="preserve">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ого майнового комплексу юридичної особи </w:t>
      </w:r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</w:t>
      </w:r>
      <w:proofErr w:type="spellStart"/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ролюбівська</w:t>
      </w:r>
      <w:proofErr w:type="spellEnd"/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 ступенів-дошкільний навчальний заклад» Покровської районної ради Донецької області»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A2B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44, Донецька область, Покровський район, с. </w:t>
      </w:r>
      <w:proofErr w:type="spellStart"/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ролюбівка</w:t>
      </w:r>
      <w:proofErr w:type="spellEnd"/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ул. Молодіжна, буд. 9А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2A2B21" w:rsidRDefault="00F17A8D" w:rsidP="002A2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крипник Тетяну Іванівну</w:t>
      </w:r>
      <w:r w:rsidR="00112C8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директора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ально-виховного комплексу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ролюбівська</w:t>
      </w:r>
      <w:proofErr w:type="spellEnd"/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 ступенів-дошкільний навчальний заклад» Покровської районної ради Донецької області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2A2B21" w:rsidRDefault="002A2B21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итвин Олену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натоліївну 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г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ловного бухгалтера </w:t>
      </w:r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ально-виховного комплексу «</w:t>
      </w:r>
      <w:proofErr w:type="spellStart"/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ролюбівська</w:t>
      </w:r>
      <w:proofErr w:type="spellEnd"/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 ступенів-дошкільний навчальний заклад» Покровської районної ради Донецької області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4D6803" w:rsidRDefault="00B10237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ереду Юрія Івановича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ступника голови Покровської районної ради Донецької області;</w:t>
      </w:r>
    </w:p>
    <w:p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Ніколаєву Олену Миколаї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ділу освіти райдержадміністрації</w:t>
      </w:r>
      <w:r w:rsidR="001410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E02075" w:rsidRDefault="00E806ED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охорони здоров’я, соціального захисту населення, освіти, культури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, спорту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а молодіжної політики (</w:t>
      </w:r>
      <w:proofErr w:type="spellStart"/>
      <w:r w:rsidR="00435C0E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Pr="000D5AC9" w:rsidRDefault="0014104D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137B" w:rsidRPr="000D5AC9" w:rsidRDefault="00D0137B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1B57" w:rsidRDefault="00A61B57" w:rsidP="00A61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4C4C" w:rsidRDefault="00644C4C" w:rsidP="00A61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806ED" w:rsidRDefault="00E806E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: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6C655D" w:rsidRPr="006C655D" w:rsidRDefault="005B5458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Pr="00A723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майна</w:t>
      </w:r>
    </w:p>
    <w:p w:rsidR="006C655D" w:rsidRPr="006C655D" w:rsidRDefault="006C655D" w:rsidP="0021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="00644C4C" w:rsidRPr="0064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авчально-виховний комплекс «</w:t>
      </w:r>
      <w:proofErr w:type="spellStart"/>
      <w:r w:rsidR="00644C4C" w:rsidRPr="0064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любівська</w:t>
      </w:r>
      <w:proofErr w:type="spellEnd"/>
      <w:r w:rsidR="00644C4C" w:rsidRPr="0064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я школа І-ІІ ступенів-дошкільний навчальний заклад» Покровської районної ради Донецької області»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ається</w:t>
      </w:r>
      <w:r w:rsidR="00216691" w:rsidRPr="00216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691" w:rsidRP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 спільної власності територіальних громад сіл, селищ району, що знаходиться в управлінні Покровської районної ради</w:t>
      </w:r>
      <w:r w:rsid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знаходження:  </w:t>
      </w:r>
      <w:r w:rsidR="006C12CD" w:rsidRP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2FFE" w:rsidRPr="005F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5344, Донецька область, Покровський район, с. </w:t>
      </w:r>
      <w:proofErr w:type="spellStart"/>
      <w:r w:rsidR="005F2FFE" w:rsidRPr="005F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любівка</w:t>
      </w:r>
      <w:proofErr w:type="spellEnd"/>
      <w:r w:rsidR="005F2FFE" w:rsidRPr="005F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Молодіжна, буд. 9А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55D" w:rsidRPr="006C655D" w:rsidRDefault="006C655D" w:rsidP="006C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5"/>
        <w:gridCol w:w="1595"/>
        <w:gridCol w:w="1454"/>
        <w:gridCol w:w="1560"/>
        <w:gridCol w:w="1437"/>
        <w:gridCol w:w="1930"/>
      </w:tblGrid>
      <w:tr w:rsidR="006C655D" w:rsidRPr="006C655D" w:rsidTr="007C0820">
        <w:tc>
          <w:tcPr>
            <w:tcW w:w="1595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95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о</w:t>
            </w:r>
          </w:p>
        </w:tc>
        <w:tc>
          <w:tcPr>
            <w:tcW w:w="1454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141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т</w:t>
            </w:r>
          </w:p>
        </w:tc>
        <w:tc>
          <w:tcPr>
            <w:tcW w:w="1560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37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'є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б. м</w:t>
            </w: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30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варт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н</w:t>
            </w:r>
          </w:p>
        </w:tc>
      </w:tr>
      <w:tr w:rsidR="00644C4C" w:rsidRPr="006C655D" w:rsidTr="007C0820">
        <w:tc>
          <w:tcPr>
            <w:tcW w:w="1595" w:type="dxa"/>
          </w:tcPr>
          <w:p w:rsidR="00644C4C" w:rsidRPr="006C655D" w:rsidRDefault="00644C4C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5" w:type="dxa"/>
          </w:tcPr>
          <w:p w:rsidR="00644C4C" w:rsidRPr="00644C4C" w:rsidRDefault="00644C4C" w:rsidP="0014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644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454" w:type="dxa"/>
          </w:tcPr>
          <w:p w:rsidR="00644C4C" w:rsidRPr="00644C4C" w:rsidRDefault="00644C4C" w:rsidP="0014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44C4C" w:rsidRPr="00644C4C" w:rsidRDefault="00644C4C" w:rsidP="001475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970,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:rsidR="00644C4C" w:rsidRPr="00644C4C" w:rsidRDefault="00644C4C" w:rsidP="001475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6927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30" w:type="dxa"/>
          </w:tcPr>
          <w:p w:rsidR="00644C4C" w:rsidRPr="00644C4C" w:rsidRDefault="00644C4C" w:rsidP="0014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2 474 308,28</w:t>
            </w:r>
          </w:p>
        </w:tc>
      </w:tr>
      <w:tr w:rsidR="00644C4C" w:rsidRPr="006C655D" w:rsidTr="007C0820">
        <w:tc>
          <w:tcPr>
            <w:tcW w:w="1595" w:type="dxa"/>
          </w:tcPr>
          <w:p w:rsidR="00644C4C" w:rsidRDefault="00644C4C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:rsidR="00644C4C" w:rsidRPr="00644C4C" w:rsidRDefault="00644C4C" w:rsidP="0014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644C4C">
              <w:rPr>
                <w:rFonts w:ascii="Times New Roman" w:hAnsi="Times New Roman" w:cs="Times New Roman"/>
                <w:sz w:val="28"/>
                <w:szCs w:val="28"/>
              </w:rPr>
              <w:t xml:space="preserve"> ДНЗ</w:t>
            </w:r>
          </w:p>
        </w:tc>
        <w:tc>
          <w:tcPr>
            <w:tcW w:w="1454" w:type="dxa"/>
          </w:tcPr>
          <w:p w:rsidR="00644C4C" w:rsidRPr="00644C4C" w:rsidRDefault="00644C4C" w:rsidP="0014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44C4C" w:rsidRPr="00644C4C" w:rsidRDefault="00644C4C" w:rsidP="001475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339,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:rsidR="00644C4C" w:rsidRPr="00644C4C" w:rsidRDefault="00644C4C" w:rsidP="001475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1357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30" w:type="dxa"/>
          </w:tcPr>
          <w:p w:rsidR="00644C4C" w:rsidRPr="00644C4C" w:rsidRDefault="00644C4C" w:rsidP="0014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232 305,00</w:t>
            </w:r>
          </w:p>
        </w:tc>
      </w:tr>
      <w:tr w:rsidR="00644C4C" w:rsidRPr="006C655D" w:rsidTr="007C0820">
        <w:tc>
          <w:tcPr>
            <w:tcW w:w="1595" w:type="dxa"/>
          </w:tcPr>
          <w:p w:rsidR="00644C4C" w:rsidRDefault="00644C4C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95" w:type="dxa"/>
          </w:tcPr>
          <w:p w:rsidR="00644C4C" w:rsidRPr="00644C4C" w:rsidRDefault="00644C4C" w:rsidP="0014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644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котельні</w:t>
            </w:r>
            <w:proofErr w:type="spellEnd"/>
            <w:r w:rsidRPr="00644C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454" w:type="dxa"/>
          </w:tcPr>
          <w:p w:rsidR="00644C4C" w:rsidRPr="00644C4C" w:rsidRDefault="00644C4C" w:rsidP="0014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44C4C" w:rsidRPr="00644C4C" w:rsidRDefault="00644C4C" w:rsidP="001475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:rsidR="00644C4C" w:rsidRPr="00644C4C" w:rsidRDefault="00644C4C" w:rsidP="001475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30" w:type="dxa"/>
          </w:tcPr>
          <w:p w:rsidR="00644C4C" w:rsidRPr="00644C4C" w:rsidRDefault="00644C4C" w:rsidP="0014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C4C">
              <w:rPr>
                <w:rFonts w:ascii="Times New Roman" w:hAnsi="Times New Roman" w:cs="Times New Roman"/>
                <w:sz w:val="28"/>
                <w:szCs w:val="28"/>
              </w:rPr>
              <w:t>1 114 785,28</w:t>
            </w:r>
          </w:p>
        </w:tc>
      </w:tr>
    </w:tbl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16691" w:rsidRPr="00216691" w:rsidRDefault="00A723EA" w:rsidP="00216691">
      <w:pPr>
        <w:shd w:val="clear" w:color="auto" w:fill="FFFFFF"/>
        <w:tabs>
          <w:tab w:val="left" w:pos="1027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Ю.І. Середа</w:t>
      </w:r>
      <w:bookmarkStart w:id="0" w:name="_GoBack"/>
      <w:bookmarkEnd w:id="0"/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5AC9"/>
    <w:rsid w:val="000D711F"/>
    <w:rsid w:val="000E5338"/>
    <w:rsid w:val="000F43D0"/>
    <w:rsid w:val="00100A8A"/>
    <w:rsid w:val="00101809"/>
    <w:rsid w:val="00112C8B"/>
    <w:rsid w:val="0011440E"/>
    <w:rsid w:val="00126021"/>
    <w:rsid w:val="0014104D"/>
    <w:rsid w:val="001517AE"/>
    <w:rsid w:val="001560D7"/>
    <w:rsid w:val="00172425"/>
    <w:rsid w:val="00175C3B"/>
    <w:rsid w:val="00194804"/>
    <w:rsid w:val="00194BD7"/>
    <w:rsid w:val="00195B6E"/>
    <w:rsid w:val="001B5C81"/>
    <w:rsid w:val="001D540C"/>
    <w:rsid w:val="001D6375"/>
    <w:rsid w:val="0020324E"/>
    <w:rsid w:val="002076F2"/>
    <w:rsid w:val="00216691"/>
    <w:rsid w:val="002370BB"/>
    <w:rsid w:val="0025446D"/>
    <w:rsid w:val="002711E5"/>
    <w:rsid w:val="00272D04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76C50"/>
    <w:rsid w:val="004B4EB6"/>
    <w:rsid w:val="004D6803"/>
    <w:rsid w:val="004D72E6"/>
    <w:rsid w:val="00502C0B"/>
    <w:rsid w:val="0051344D"/>
    <w:rsid w:val="00523C05"/>
    <w:rsid w:val="0054627F"/>
    <w:rsid w:val="00574DEF"/>
    <w:rsid w:val="005814E4"/>
    <w:rsid w:val="00592779"/>
    <w:rsid w:val="005B5458"/>
    <w:rsid w:val="005C5B6A"/>
    <w:rsid w:val="005F2FFE"/>
    <w:rsid w:val="00601479"/>
    <w:rsid w:val="00606803"/>
    <w:rsid w:val="00613EF4"/>
    <w:rsid w:val="00644C4C"/>
    <w:rsid w:val="00697DEF"/>
    <w:rsid w:val="006B697B"/>
    <w:rsid w:val="006C12CD"/>
    <w:rsid w:val="006C655D"/>
    <w:rsid w:val="00734A7D"/>
    <w:rsid w:val="0075464A"/>
    <w:rsid w:val="007C0820"/>
    <w:rsid w:val="007F51E6"/>
    <w:rsid w:val="0080557F"/>
    <w:rsid w:val="00805769"/>
    <w:rsid w:val="00817FE0"/>
    <w:rsid w:val="008A0F30"/>
    <w:rsid w:val="008A1BA5"/>
    <w:rsid w:val="008E4910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442B4"/>
    <w:rsid w:val="00A60198"/>
    <w:rsid w:val="00A61B57"/>
    <w:rsid w:val="00A723EA"/>
    <w:rsid w:val="00A75AC6"/>
    <w:rsid w:val="00A87B0F"/>
    <w:rsid w:val="00A9664D"/>
    <w:rsid w:val="00AC162C"/>
    <w:rsid w:val="00AF77EC"/>
    <w:rsid w:val="00B10237"/>
    <w:rsid w:val="00B15AC4"/>
    <w:rsid w:val="00B26736"/>
    <w:rsid w:val="00B347CF"/>
    <w:rsid w:val="00B35C9F"/>
    <w:rsid w:val="00B44F24"/>
    <w:rsid w:val="00B46F07"/>
    <w:rsid w:val="00B64A7B"/>
    <w:rsid w:val="00B71841"/>
    <w:rsid w:val="00B757F8"/>
    <w:rsid w:val="00B801E6"/>
    <w:rsid w:val="00BD159E"/>
    <w:rsid w:val="00C44757"/>
    <w:rsid w:val="00C538B6"/>
    <w:rsid w:val="00C8509C"/>
    <w:rsid w:val="00C967E7"/>
    <w:rsid w:val="00D0137B"/>
    <w:rsid w:val="00D01776"/>
    <w:rsid w:val="00D15306"/>
    <w:rsid w:val="00D2064A"/>
    <w:rsid w:val="00D47450"/>
    <w:rsid w:val="00D64B86"/>
    <w:rsid w:val="00D74EAC"/>
    <w:rsid w:val="00D825A5"/>
    <w:rsid w:val="00DC119A"/>
    <w:rsid w:val="00DC5EE2"/>
    <w:rsid w:val="00DD0A59"/>
    <w:rsid w:val="00DE2566"/>
    <w:rsid w:val="00E02075"/>
    <w:rsid w:val="00E14CC9"/>
    <w:rsid w:val="00E25DAD"/>
    <w:rsid w:val="00E269B2"/>
    <w:rsid w:val="00E36F50"/>
    <w:rsid w:val="00E717F6"/>
    <w:rsid w:val="00E72D78"/>
    <w:rsid w:val="00E806ED"/>
    <w:rsid w:val="00E958FE"/>
    <w:rsid w:val="00ED7BD6"/>
    <w:rsid w:val="00F11219"/>
    <w:rsid w:val="00F17A8D"/>
    <w:rsid w:val="00F20192"/>
    <w:rsid w:val="00F33582"/>
    <w:rsid w:val="00F35C62"/>
    <w:rsid w:val="00F55152"/>
    <w:rsid w:val="00F6665A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59FD-BB99-45C3-B76D-76E80549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4</cp:revision>
  <cp:lastPrinted>2020-12-16T16:45:00Z</cp:lastPrinted>
  <dcterms:created xsi:type="dcterms:W3CDTF">2020-12-18T16:26:00Z</dcterms:created>
  <dcterms:modified xsi:type="dcterms:W3CDTF">2020-12-18T17:37:00Z</dcterms:modified>
</cp:coreProperties>
</file>